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F84B7F">
        <w:rPr>
          <w:rFonts w:ascii="Times New Roman" w:hAnsi="Times New Roman" w:cs="Times New Roman"/>
          <w:sz w:val="24"/>
          <w:szCs w:val="24"/>
        </w:rPr>
        <w:t>Министерство образования и науки РФ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Федеральное бюджетное образовательное учреждение высшего образования</w:t>
      </w:r>
    </w:p>
    <w:p w:rsidR="001516D3" w:rsidRPr="00F84B7F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84B7F">
        <w:rPr>
          <w:rFonts w:ascii="Times New Roman" w:hAnsi="Times New Roman" w:cs="Times New Roman"/>
          <w:sz w:val="24"/>
          <w:szCs w:val="24"/>
        </w:rPr>
        <w:t>«Омский государственный технический униве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F84B7F">
        <w:rPr>
          <w:rFonts w:ascii="Times New Roman" w:hAnsi="Times New Roman" w:cs="Times New Roman"/>
          <w:sz w:val="24"/>
          <w:szCs w:val="24"/>
        </w:rPr>
        <w:t>ситет»</w:t>
      </w: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p w:rsidR="001516D3" w:rsidRPr="006F5A55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10"/>
          <w:szCs w:val="1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6939"/>
      </w:tblGrid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Факультет (институт)</w:t>
            </w:r>
          </w:p>
        </w:tc>
        <w:tc>
          <w:tcPr>
            <w:tcW w:w="6939" w:type="dxa"/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F5A55">
              <w:rPr>
                <w:rFonts w:ascii="Times New Roman" w:hAnsi="Times New Roman" w:cs="Times New Roman"/>
                <w:i/>
                <w:sz w:val="28"/>
                <w:szCs w:val="28"/>
              </w:rPr>
              <w:t>Информационных технологий и компьютерных систем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bottom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  <w:tr w:rsidR="001516D3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6F5A5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F5A55">
              <w:rPr>
                <w:rFonts w:ascii="Times New Roman" w:hAnsi="Times New Roman" w:cs="Times New Roman"/>
                <w:sz w:val="26"/>
                <w:szCs w:val="26"/>
              </w:rPr>
              <w:t>Кафедра</w:t>
            </w:r>
          </w:p>
        </w:tc>
        <w:tc>
          <w:tcPr>
            <w:tcW w:w="6939" w:type="dxa"/>
            <w:tcBorders>
              <w:top w:val="nil"/>
              <w:bottom w:val="single" w:sz="4" w:space="0" w:color="auto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i/>
                <w:sz w:val="28"/>
                <w:szCs w:val="28"/>
              </w:rPr>
              <w:t>Прикладная математика и фундаментальная информатика</w:t>
            </w:r>
          </w:p>
        </w:tc>
      </w:tr>
      <w:tr w:rsidR="001516D3" w:rsidRPr="000F27D8" w:rsidTr="00656A8D">
        <w:tc>
          <w:tcPr>
            <w:tcW w:w="2972" w:type="dxa"/>
            <w:tcBorders>
              <w:top w:val="nil"/>
              <w:bottom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  <w:tc>
          <w:tcPr>
            <w:tcW w:w="6939" w:type="dxa"/>
            <w:tcBorders>
              <w:top w:val="single" w:sz="4" w:space="0" w:color="auto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10"/>
                <w:szCs w:val="10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i/>
          <w:sz w:val="10"/>
          <w:szCs w:val="10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27D8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E432A">
        <w:rPr>
          <w:rFonts w:ascii="Times New Roman" w:hAnsi="Times New Roman" w:cs="Times New Roman"/>
          <w:b/>
          <w:sz w:val="28"/>
          <w:szCs w:val="28"/>
        </w:rPr>
        <w:t>3</w:t>
      </w: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7"/>
        <w:gridCol w:w="7794"/>
      </w:tblGrid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27D8">
              <w:rPr>
                <w:rFonts w:ascii="Times New Roman" w:hAnsi="Times New Roman" w:cs="Times New Roman"/>
                <w:sz w:val="26"/>
                <w:szCs w:val="26"/>
              </w:rPr>
              <w:t>по дисциплине</w:t>
            </w:r>
          </w:p>
        </w:tc>
        <w:tc>
          <w:tcPr>
            <w:tcW w:w="77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F27D8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Алгоритмизация и программирование</w:t>
            </w: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7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516D3" w:rsidTr="00656A8D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0F27D8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794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F27D8">
        <w:rPr>
          <w:rFonts w:ascii="Times New Roman" w:hAnsi="Times New Roman" w:cs="Times New Roman"/>
          <w:sz w:val="26"/>
          <w:szCs w:val="26"/>
        </w:rPr>
        <w:t>Пояснительная записка</w:t>
      </w: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1516D3" w:rsidRPr="000F27D8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7"/>
        <w:gridCol w:w="1300"/>
        <w:gridCol w:w="661"/>
        <w:gridCol w:w="1071"/>
        <w:gridCol w:w="796"/>
        <w:gridCol w:w="837"/>
        <w:gridCol w:w="943"/>
        <w:gridCol w:w="562"/>
        <w:gridCol w:w="1097"/>
        <w:gridCol w:w="1347"/>
      </w:tblGrid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63430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430A">
              <w:rPr>
                <w:rFonts w:ascii="Times New Roman" w:hAnsi="Times New Roman" w:cs="Times New Roman"/>
                <w:b/>
                <w:sz w:val="26"/>
                <w:szCs w:val="26"/>
              </w:rPr>
              <w:t>Студента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Тимаковой Лилии Максимовны</w:t>
            </w:r>
          </w:p>
        </w:tc>
      </w:tr>
      <w:tr w:rsidR="001516D3" w:rsidRPr="0063430A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  <w:tc>
          <w:tcPr>
            <w:tcW w:w="796" w:type="dxa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1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Группа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</w:rPr>
              <w:t>ФИТ-232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09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47" w:type="dxa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0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b/>
                <w:sz w:val="26"/>
                <w:szCs w:val="26"/>
              </w:rPr>
              <w:t>Направление (специальность)</w:t>
            </w:r>
          </w:p>
        </w:tc>
        <w:tc>
          <w:tcPr>
            <w:tcW w:w="2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02.03.02</w:t>
            </w:r>
          </w:p>
        </w:tc>
      </w:tr>
      <w:tr w:rsidR="001516D3" w:rsidTr="00656A8D">
        <w:tc>
          <w:tcPr>
            <w:tcW w:w="3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i/>
                <w:sz w:val="26"/>
                <w:szCs w:val="26"/>
              </w:rPr>
              <w:t>Фундаментальная информатика и информационные технологии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10F6A"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ст. преподаватель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B10F6A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B10F6A" w:rsidRDefault="001516D3" w:rsidP="00656A8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B10F6A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Федотова И.В.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53" w:type="dxa"/>
            <w:gridSpan w:val="7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867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1516D3" w:rsidRPr="00523BDD" w:rsidRDefault="001516D3" w:rsidP="00656A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23BDD">
              <w:rPr>
                <w:rFonts w:ascii="Times New Roman" w:hAnsi="Times New Roman" w:cs="Times New Roman"/>
                <w:sz w:val="26"/>
                <w:szCs w:val="26"/>
              </w:rPr>
              <w:t>Выполнил</w:t>
            </w:r>
          </w:p>
        </w:tc>
        <w:tc>
          <w:tcPr>
            <w:tcW w:w="4786" w:type="dxa"/>
            <w:gridSpan w:val="5"/>
            <w:tcBorders>
              <w:top w:val="nil"/>
              <w:left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7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  <w:gridSpan w:val="5"/>
            <w:tcBorders>
              <w:left w:val="nil"/>
              <w:bottom w:val="nil"/>
              <w:right w:val="nil"/>
            </w:tcBorders>
          </w:tcPr>
          <w:p w:rsidR="001516D3" w:rsidRPr="00523BDD" w:rsidRDefault="001516D3" w:rsidP="00656A8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523BD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53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</w:tr>
      <w:tr w:rsidR="001516D3" w:rsidTr="00656A8D"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516D3" w:rsidRPr="00907DE5" w:rsidRDefault="001516D3" w:rsidP="00656A8D">
            <w:pPr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</w:pPr>
          </w:p>
        </w:tc>
        <w:tc>
          <w:tcPr>
            <w:tcW w:w="4209" w:type="dxa"/>
            <w:gridSpan w:val="5"/>
            <w:tcBorders>
              <w:top w:val="single" w:sz="4" w:space="0" w:color="auto"/>
              <w:left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44" w:type="dxa"/>
            <w:gridSpan w:val="2"/>
            <w:tcBorders>
              <w:top w:val="single" w:sz="4" w:space="0" w:color="auto"/>
            </w:tcBorders>
          </w:tcPr>
          <w:p w:rsidR="001516D3" w:rsidRDefault="001516D3" w:rsidP="00656A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16D3" w:rsidRDefault="001516D3" w:rsidP="001516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516D3" w:rsidTr="00656A8D">
        <w:trPr>
          <w:jc w:val="center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:rsidR="001516D3" w:rsidRDefault="001516D3" w:rsidP="00656A8D">
            <w:pPr>
              <w:tabs>
                <w:tab w:val="left" w:pos="108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left w:val="nil"/>
              <w:bottom w:val="nil"/>
              <w:right w:val="nil"/>
            </w:tcBorders>
          </w:tcPr>
          <w:p w:rsidR="001516D3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4" w:type="dxa"/>
            <w:tcBorders>
              <w:top w:val="nil"/>
              <w:left w:val="nil"/>
              <w:bottom w:val="nil"/>
              <w:right w:val="nil"/>
            </w:tcBorders>
          </w:tcPr>
          <w:p w:rsidR="001516D3" w:rsidRPr="00907DE5" w:rsidRDefault="001516D3" w:rsidP="00656A8D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16D3" w:rsidRDefault="001516D3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мск  2023</w:t>
      </w:r>
      <w:proofErr w:type="gramEnd"/>
    </w:p>
    <w:p w:rsidR="009E432A" w:rsidRDefault="009E432A" w:rsidP="001516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E432A" w:rsidSect="00CF2B6A">
          <w:footerReference w:type="default" r:id="rId8"/>
          <w:pgSz w:w="11906" w:h="16838" w:code="9"/>
          <w:pgMar w:top="1134" w:right="567" w:bottom="1134" w:left="1418" w:header="720" w:footer="720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13452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158" w:rsidRPr="008902F7" w:rsidRDefault="00C27158" w:rsidP="0038442A">
          <w:pPr>
            <w:pStyle w:val="aa"/>
            <w:spacing w:before="0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C27158" w:rsidRPr="008902F7" w:rsidRDefault="00C27158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02F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02F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509892" w:history="1">
            <w:r w:rsidRPr="008902F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2 \h </w:instrTex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C260A2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3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БЩАЯ СХЕМА АЛГОРИТМА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3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C260A2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4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ТЕКСТ ПРОГРАММЫ НА C#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4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8902F7" w:rsidRDefault="00C260A2" w:rsidP="0038442A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509895" w:history="1">
            <w:r w:rsidR="00C27158" w:rsidRPr="008902F7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ПРИМЕР РАБОТЫ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509895 \h </w:instrTex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27158" w:rsidRPr="008902F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7158" w:rsidRPr="0038442A" w:rsidRDefault="00C27158" w:rsidP="0038442A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8902F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E432A" w:rsidRDefault="009E432A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17E7" w:rsidRDefault="004C17E7" w:rsidP="001516D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C17E7" w:rsidRPr="00C27158" w:rsidRDefault="004C17E7" w:rsidP="00EF6098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49509892"/>
      <w:r w:rsidRPr="00C2715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ЗАДАНИЕ</w:t>
      </w:r>
      <w:bookmarkEnd w:id="1"/>
    </w:p>
    <w:p w:rsidR="004C17E7" w:rsidRDefault="004C17E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17E7">
        <w:rPr>
          <w:rFonts w:ascii="Times New Roman" w:hAnsi="Times New Roman" w:cs="Times New Roman"/>
          <w:sz w:val="28"/>
          <w:szCs w:val="28"/>
        </w:rPr>
        <w:t>Вычислить значение функции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</w:rPr>
        <w:t xml:space="preserve">при заданных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,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7E7">
        <w:rPr>
          <w:rFonts w:ascii="Times New Roman" w:hAnsi="Times New Roman" w:cs="Times New Roman"/>
          <w:sz w:val="28"/>
          <w:szCs w:val="28"/>
        </w:rPr>
        <w:t xml:space="preserve"> в зависимости от интервала, в который попадает вводимый с клавиатуры аргумент</w:t>
      </w:r>
      <w:r w:rsidR="008F5267" w:rsidRPr="008F5267">
        <w:rPr>
          <w:rFonts w:ascii="Times New Roman" w:hAnsi="Times New Roman" w:cs="Times New Roman"/>
          <w:sz w:val="28"/>
          <w:szCs w:val="28"/>
        </w:rPr>
        <w:t xml:space="preserve"> </w:t>
      </w:r>
      <w:r w:rsidR="008F526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5267" w:rsidRPr="008F5267">
        <w:rPr>
          <w:rFonts w:ascii="Times New Roman" w:hAnsi="Times New Roman" w:cs="Times New Roman"/>
          <w:sz w:val="28"/>
          <w:szCs w:val="28"/>
        </w:rPr>
        <w:t>.</w:t>
      </w:r>
      <w:r w:rsidR="00EA3AF4" w:rsidRPr="00EA3AF4">
        <w:t xml:space="preserve"> </w:t>
      </w:r>
      <w:r w:rsidR="00EA3AF4" w:rsidRPr="00EA3AF4">
        <w:rPr>
          <w:rFonts w:ascii="Times New Roman" w:hAnsi="Times New Roman" w:cs="Times New Roman"/>
          <w:sz w:val="28"/>
          <w:szCs w:val="28"/>
        </w:rPr>
        <w:t>Разрабо</w:t>
      </w:r>
      <w:r w:rsidR="00313699">
        <w:rPr>
          <w:rFonts w:ascii="Times New Roman" w:hAnsi="Times New Roman" w:cs="Times New Roman"/>
          <w:sz w:val="28"/>
          <w:szCs w:val="28"/>
        </w:rPr>
        <w:t>тать схему алгоритма, написать</w:t>
      </w:r>
      <w:r w:rsidR="00EA3AF4" w:rsidRPr="00EA3AF4">
        <w:rPr>
          <w:rFonts w:ascii="Times New Roman" w:hAnsi="Times New Roman" w:cs="Times New Roman"/>
          <w:sz w:val="28"/>
          <w:szCs w:val="28"/>
        </w:rPr>
        <w:t xml:space="preserve"> </w:t>
      </w:r>
      <w:r w:rsidR="00EA3AF4">
        <w:rPr>
          <w:rFonts w:ascii="Times New Roman" w:hAnsi="Times New Roman" w:cs="Times New Roman"/>
          <w:sz w:val="28"/>
          <w:szCs w:val="28"/>
        </w:rPr>
        <w:t>программу для расчёта</w:t>
      </w:r>
      <w:r w:rsidRPr="004C17E7">
        <w:rPr>
          <w:rFonts w:ascii="Times New Roman" w:hAnsi="Times New Roman" w:cs="Times New Roman"/>
          <w:sz w:val="28"/>
          <w:szCs w:val="28"/>
        </w:rPr>
        <w:t>:</w:t>
      </w:r>
    </w:p>
    <w:p w:rsidR="00313699" w:rsidRPr="008F5267" w:rsidRDefault="00313699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,  при 0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2.3</m:t>
                </m:r>
              </m:e>
            </m:func>
          </m:den>
        </m:f>
      </m:oMath>
      <w:r w:rsidR="008F5267" w:rsidRPr="008F526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8902F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  при 2.3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&lt;5</m:t>
            </m:r>
          </m:den>
        </m:f>
      </m:oMath>
      <w:r w:rsidRPr="008902F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8902F7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  при 7≥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≥5</m:t>
            </m:r>
          </m:e>
        </m:func>
      </m:oMath>
      <w:r w:rsidRPr="008902F7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F5267" w:rsidRPr="00CB2CEF" w:rsidRDefault="008F5267" w:rsidP="00500DEF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=-2.7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>=-0.27.</w:t>
      </w:r>
      <w:r w:rsid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Symbol" w:char="F0CE"/>
      </w:r>
      <w:r w:rsidR="00CB2CEF" w:rsidRPr="00CB2CE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0,7]</w:t>
      </w:r>
    </w:p>
    <w:p w:rsidR="008F5267" w:rsidRPr="008F5267" w:rsidRDefault="008F5267" w:rsidP="004C17E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5267">
        <w:rPr>
          <w:rFonts w:ascii="Times New Roman" w:hAnsi="Times New Roman" w:cs="Times New Roman"/>
          <w:sz w:val="28"/>
          <w:szCs w:val="28"/>
        </w:rPr>
        <w:t>Общая схема алгоритма представлена на рисунке 1.</w:t>
      </w:r>
    </w:p>
    <w:p w:rsidR="008F5267" w:rsidRDefault="008F5267" w:rsidP="00313699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F581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149509893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 ОБЩАЯ СХЕМА АЛГОРИТМА</w:t>
      </w:r>
      <w:bookmarkEnd w:id="2"/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5810" w:rsidRDefault="00200EC0" w:rsidP="007338E1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right="88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inline distT="0" distB="0" distL="0" distR="0" wp14:anchorId="44F57CEB" wp14:editId="18C621EF">
                <wp:extent cx="3916665" cy="5128219"/>
                <wp:effectExtent l="0" t="0" r="27305" b="15875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6665" cy="5128219"/>
                          <a:chOff x="-59783" y="0"/>
                          <a:chExt cx="3269073" cy="4307971"/>
                        </a:xfrm>
                      </wpg:grpSpPr>
                      <wps:wsp>
                        <wps:cNvPr id="1" name="Блок-схема: знак завершения 1"/>
                        <wps:cNvSpPr/>
                        <wps:spPr>
                          <a:xfrm>
                            <a:off x="281940" y="0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>
                            <a:off x="739140" y="342900"/>
                            <a:ext cx="0" cy="11811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53340" y="45720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вод </w:t>
                              </w:r>
                              <w:proofErr w:type="spellStart"/>
                              <w:proofErr w:type="gram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a,b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685800" y="800100"/>
                            <a:ext cx="0" cy="11811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" name="Блок-схема: данные 5"/>
                        <wps:cNvSpPr/>
                        <wps:spPr>
                          <a:xfrm>
                            <a:off x="0" y="922020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7338E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Ввод </w:t>
                              </w: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x</w:t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(x</w:t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sym w:font="Symbol" w:char="F0CE"/>
                              </w:r>
                              <w:r w:rsidR="00CB2CEF"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 xml:space="preserve"> [0,7]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685800" y="1264920"/>
                            <a:ext cx="0" cy="1524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" name="Блок-схема: решение 7"/>
                        <wps:cNvSpPr/>
                        <wps:spPr>
                          <a:xfrm>
                            <a:off x="7620" y="1417320"/>
                            <a:ext cx="1357630" cy="567690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&lt;2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решение 9"/>
                        <wps:cNvSpPr/>
                        <wps:spPr>
                          <a:xfrm>
                            <a:off x="7620" y="2118360"/>
                            <a:ext cx="1350010" cy="567690"/>
                          </a:xfrm>
                          <a:prstGeom prst="flowChartDecision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x&lt;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685800" y="1981200"/>
                            <a:ext cx="0" cy="13716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>
                          <a:endCxn id="20" idx="0"/>
                        </wps:cNvCnPr>
                        <wps:spPr>
                          <a:xfrm flipH="1">
                            <a:off x="683685" y="2682240"/>
                            <a:ext cx="1880" cy="15286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356360" y="1706880"/>
                            <a:ext cx="24511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единительная линия 13"/>
                        <wps:cNvCnPr/>
                        <wps:spPr>
                          <a:xfrm>
                            <a:off x="3086100" y="2400300"/>
                            <a:ext cx="114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 flipV="1">
                            <a:off x="3086100" y="1706880"/>
                            <a:ext cx="12319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83841" y="3288491"/>
                            <a:ext cx="0" cy="142917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371600" y="2400300"/>
                            <a:ext cx="22987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" name="Блок-схема: процесс 18"/>
                        <wps:cNvSpPr/>
                        <wps:spPr>
                          <a:xfrm>
                            <a:off x="1600200" y="1371600"/>
                            <a:ext cx="1487170" cy="567690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z = 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a+b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)/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Cos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Блок-схема: процесс 19"/>
                        <wps:cNvSpPr/>
                        <wps:spPr>
                          <a:xfrm>
                            <a:off x="1600200" y="2179320"/>
                            <a:ext cx="1487170" cy="45720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z = (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a+b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)/(x+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процесс 20"/>
                        <wps:cNvSpPr/>
                        <wps:spPr>
                          <a:xfrm>
                            <a:off x="-59783" y="2835101"/>
                            <a:ext cx="1487170" cy="453390"/>
                          </a:xfrm>
                          <a:prstGeom prst="flowChartProcess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z = 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Exp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+</w:t>
                              </w:r>
                              <w:proofErr w:type="spellStart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ath.Sin</w:t>
                              </w:r>
                              <w:proofErr w:type="spellEnd"/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 flipH="1">
                            <a:off x="3208773" y="1706683"/>
                            <a:ext cx="1" cy="1363221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 flipV="1">
                            <a:off x="683840" y="3784569"/>
                            <a:ext cx="0" cy="171336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Блок-схема: данные 27"/>
                        <wps:cNvSpPr/>
                        <wps:spPr>
                          <a:xfrm>
                            <a:off x="53336" y="3437859"/>
                            <a:ext cx="1275080" cy="346710"/>
                          </a:xfrm>
                          <a:prstGeom prst="flowChartInputOutput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Вывод </w:t>
                              </w: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знак завершения 28"/>
                        <wps:cNvSpPr/>
                        <wps:spPr>
                          <a:xfrm>
                            <a:off x="217015" y="3965071"/>
                            <a:ext cx="915670" cy="342900"/>
                          </a:xfrm>
                          <a:prstGeom prst="flowChartTerminator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00EC0" w:rsidRPr="007338E1" w:rsidRDefault="00200EC0" w:rsidP="00200E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7338E1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1417320"/>
                            <a:ext cx="35052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1927860"/>
                            <a:ext cx="42545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0160" y="2118360"/>
                            <a:ext cx="35052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Д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2590800"/>
                            <a:ext cx="449580" cy="28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00EC0" w:rsidRPr="006F08FA" w:rsidRDefault="00200EC0" w:rsidP="00200EC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6F08FA">
                                <w:rPr>
                                  <w:rFonts w:ascii="Times New Roman" w:hAnsi="Times New Roman" w:cs="Times New Roman"/>
                                </w:rPr>
                                <w:t>Не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427378" y="3070258"/>
                            <a:ext cx="1772435" cy="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F57CEB" id="Группа 40" o:spid="_x0000_s1026" style="width:308.4pt;height:403.8pt;mso-position-horizontal-relative:char;mso-position-vertical-relative:line" coordorigin="-597" coordsize="32690,4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" o:spid="_x0000_s1027" type="#_x0000_t116" style="position:absolute;left:2819;width:915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2" o:spid="_x0000_s1028" style="position:absolute;visibility:visible;mso-wrap-style:square" from="7391,3429" to="7391,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" strokecolor="black [3213]" strokeweight="1pt">
                  <v:stroke joinstyle="miter"/>
                </v:lin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533;top:4572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вод </w:t>
                        </w:r>
                        <w:proofErr w:type="spellStart"/>
                        <w:proofErr w:type="gram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a,b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Прямая соединительная линия 4" o:spid="_x0000_s1030" style="position:absolute;visibility:visible;mso-wrap-style:square" from="6858,8001" to="6858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" strokecolor="windowText" strokeweight="1pt">
                  <v:stroke joinstyle="miter"/>
                </v:line>
                <v:shape id="Блок-схема: данные 5" o:spid="_x0000_s1031" type="#_x0000_t111" style="position:absolute;top:9220;width:12750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" filled="f" strokecolor="windowText" strokeweight="1pt">
                  <v:textbox>
                    <w:txbxContent>
                      <w:p w:rsidR="00200EC0" w:rsidRPr="007338E1" w:rsidRDefault="00200EC0" w:rsidP="007338E1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</w:rPr>
                          <w:t xml:space="preserve">Ввод </w:t>
                        </w: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x</w:t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>(x</w:t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sym w:font="Symbol" w:char="F0CE"/>
                        </w:r>
                        <w:r w:rsidR="00CB2CEF"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w:t xml:space="preserve"> [0,7])</w:t>
                        </w:r>
                      </w:p>
                    </w:txbxContent>
                  </v:textbox>
                </v:shape>
                <v:line id="Прямая соединительная линия 6" o:spid="_x0000_s1032" style="position:absolute;visibility:visible;mso-wrap-style:square" from="6858,12649" to="6858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" strokecolor="windowText" strokeweight="1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7" o:spid="_x0000_s1033" type="#_x0000_t110" style="position:absolute;left:76;top:14173;width:13576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&lt;2.3</w:t>
                        </w:r>
                      </w:p>
                    </w:txbxContent>
                  </v:textbox>
                </v:shape>
                <v:shape id="Блок-схема: решение 9" o:spid="_x0000_s1034" type="#_x0000_t110" style="position:absolute;left:76;top:21183;width:13500;height:5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x&lt;5</w:t>
                        </w:r>
                      </w:p>
                    </w:txbxContent>
                  </v:textbox>
                </v:shape>
                <v:line id="Прямая соединительная линия 10" o:spid="_x0000_s1035" style="position:absolute;visibility:visible;mso-wrap-style:square" from="6858,19812" to="6858,21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" strokecolor="windowText" strokeweight="1pt">
                  <v:stroke joinstyle="miter"/>
                </v:line>
                <v:line id="Прямая соединительная линия 11" o:spid="_x0000_s1036" style="position:absolute;flip:x;visibility:visible;mso-wrap-style:square" from="6836,26822" to="6855,2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2" o:spid="_x0000_s1037" style="position:absolute;visibility:visible;mso-wrap-style:square" from="13563,17068" to="16014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3" o:spid="_x0000_s1038" style="position:absolute;visibility:visible;mso-wrap-style:square" from="30861,24003" to="3200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4" o:spid="_x0000_s1039" style="position:absolute;flip:y;visibility:visible;mso-wrap-style:square" from="30861,17068" to="32092,17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6" o:spid="_x0000_s1040" style="position:absolute;visibility:visible;mso-wrap-style:square" from="6838,32884" to="6838,34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" strokecolor="windowText" strokeweight="1pt">
                  <v:stroke joinstyle="miter"/>
                </v:line>
                <v:line id="Прямая соединительная линия 17" o:spid="_x0000_s1041" style="position:absolute;visibility:visible;mso-wrap-style:square" from="13716,24003" to="16014,24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" strokecolor="windowText" strokeweight="1pt">
                  <v:stroke joinstyle="miter"/>
                </v:lin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8" o:spid="_x0000_s1042" type="#_x0000_t109" style="position:absolute;left:16002;top:13716;width:14871;height:5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" filled="f" strokecolor="black [3213]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z = 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a+b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)/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Exp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+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Cos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)</w:t>
                        </w:r>
                      </w:p>
                    </w:txbxContent>
                  </v:textbox>
                </v:shape>
                <v:shape id="Блок-схема: процесс 19" o:spid="_x0000_s1043" type="#_x0000_t109" style="position:absolute;left:16002;top:21793;width:1487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z = (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a+b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)/(x+1)</w:t>
                        </w:r>
                      </w:p>
                    </w:txbxContent>
                  </v:textbox>
                </v:shape>
                <v:shape id="Блок-схема: процесс 20" o:spid="_x0000_s1044" type="#_x0000_t109" style="position:absolute;left:-597;top:28351;width:14870;height:4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z = 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Exp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+</w:t>
                        </w:r>
                        <w:proofErr w:type="spellStart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ath.Sin</w:t>
                        </w:r>
                        <w:proofErr w:type="spellEnd"/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line id="Прямая соединительная линия 24" o:spid="_x0000_s1045" style="position:absolute;flip:x;visibility:visible;mso-wrap-style:square" from="32087,17066" to="32087,30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vWvwwAAANsAAAAPAAAAZHJzL2Rvd25yZXYueG1sRI9fawIx&#10;EMTfC/0OYQu+1ZxSpL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oT71r8MAAADbAAAADwAA&#10;AAAAAAAAAAAAAAAHAgAAZHJzL2Rvd25yZXYueG1sUEsFBgAAAAADAAMAtwAAAPcCAAAAAA==&#10;" strokecolor="windowText" strokeweight="1pt">
                  <v:stroke joinstyle="miter"/>
                </v:line>
                <v:line id="Прямая соединительная линия 25" o:spid="_x0000_s1046" style="position:absolute;flip:y;visibility:visible;mso-wrap-style:square" from="6838,37845" to="6838,39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" strokecolor="windowText" strokeweight="1pt">
                  <v:stroke joinstyle="miter"/>
                </v:line>
                <v:shape id="Блок-схема: данные 27" o:spid="_x0000_s1047" type="#_x0000_t111" style="position:absolute;left:533;top:34378;width:12751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 xml:space="preserve">Вывод </w:t>
                        </w: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z</w:t>
                        </w:r>
                      </w:p>
                    </w:txbxContent>
                  </v:textbox>
                </v:shape>
                <v:shape id="Блок-схема: знак завершения 28" o:spid="_x0000_s1048" type="#_x0000_t116" style="position:absolute;left:2170;top:39650;width:9156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" filled="f" strokecolor="windowText" strokeweight="1pt">
                  <v:textbox>
                    <w:txbxContent>
                      <w:p w:rsidR="00200EC0" w:rsidRPr="007338E1" w:rsidRDefault="00200EC0" w:rsidP="00200EC0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7338E1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49" type="#_x0000_t202" style="position:absolute;left:12801;top:14173;width:3505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0" type="#_x0000_t202" style="position:absolute;left:8001;top:19278;width:4254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 id="Надпись 2" o:spid="_x0000_s1051" type="#_x0000_t202" style="position:absolute;left:12801;top:21183;width:3505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Да</w:t>
                        </w:r>
                      </w:p>
                    </w:txbxContent>
                  </v:textbox>
                </v:shape>
                <v:shape id="Надпись 2" o:spid="_x0000_s1052" type="#_x0000_t202" style="position:absolute;left:8001;top:25908;width:4495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:rsidR="00200EC0" w:rsidRPr="006F08FA" w:rsidRDefault="00200EC0" w:rsidP="00200EC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6F08FA">
                          <w:rPr>
                            <w:rFonts w:ascii="Times New Roman" w:hAnsi="Times New Roman" w:cs="Times New Roman"/>
                          </w:rPr>
                          <w:t>Не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53" type="#_x0000_t32" style="position:absolute;left:14273;top:30702;width:1772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" strokecolor="black [3213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ая схема алгоритма</w:t>
      </w:r>
    </w:p>
    <w:p w:rsidR="00200EC0" w:rsidRDefault="00200EC0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00EC0" w:rsidRPr="00C27158" w:rsidRDefault="00200EC0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149509894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3. ТЕКСТ ПРОГРАММЫ НА C#</w:t>
      </w:r>
      <w:bookmarkEnd w:id="3"/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A25FFB" wp14:editId="4D48C87F">
            <wp:extent cx="5562600" cy="252222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EC0" w:rsidRDefault="00200EC0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нок 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кст программы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200EC0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</w:p>
    <w:p w:rsidR="00500DEF" w:rsidRDefault="00500DEF" w:rsidP="00200EC0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0DEF" w:rsidRPr="00C27158" w:rsidRDefault="00500DEF" w:rsidP="00C2715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149509895"/>
      <w:r w:rsidRPr="00C2715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4. ПРИМЕР РАБОТЫ</w:t>
      </w:r>
      <w:bookmarkEnd w:id="4"/>
    </w:p>
    <w:p w:rsidR="00917C1E" w:rsidRDefault="00500DEF" w:rsidP="00917C1E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ах 3, 4 и 5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ас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ы для значений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 различных диапазонов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00DEF" w:rsidRDefault="00500DEF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404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DEF" w:rsidRDefault="00500DEF" w:rsidP="00500DEF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 – Результат работы программы для </w:t>
      </w:r>
      <w:r w:rsidRPr="00500DEF">
        <w:rPr>
          <w:rFonts w:ascii="Times New Roman" w:eastAsia="Times New Roman" w:hAnsi="Times New Roman" w:cs="Times New Roman"/>
          <w:sz w:val="28"/>
          <w:szCs w:val="28"/>
          <w:lang w:eastAsia="ru-RU"/>
        </w:rPr>
        <w:t>x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2</w:t>
      </w:r>
    </w:p>
    <w:p w:rsidR="00286EB2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0DEF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3825240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3</w:t>
      </w:r>
    </w:p>
    <w:p w:rsidR="00286EB2" w:rsidRDefault="00286EB2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286EB2" w:rsidRDefault="00286EB2" w:rsidP="00B863BB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2600" cy="39014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EB2" w:rsidRPr="00313699" w:rsidRDefault="00C27158" w:rsidP="00286EB2">
      <w:pPr>
        <w:tabs>
          <w:tab w:val="left" w:pos="1870"/>
          <w:tab w:val="left" w:pos="4390"/>
        </w:tabs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="00286EB2" w:rsidRP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</w:t>
      </w:r>
      <w:r w:rsidR="00286EB2">
        <w:rPr>
          <w:rFonts w:ascii="Times New Roman" w:eastAsia="Times New Roman" w:hAnsi="Times New Roman" w:cs="Times New Roman"/>
          <w:sz w:val="28"/>
          <w:szCs w:val="28"/>
          <w:lang w:eastAsia="ru-RU"/>
        </w:rPr>
        <w:t>зультат работы программы для x=5</w:t>
      </w:r>
    </w:p>
    <w:sectPr w:rsidR="00286EB2" w:rsidRPr="00313699" w:rsidSect="001516D3">
      <w:pgSz w:w="11906" w:h="16838" w:code="9"/>
      <w:pgMar w:top="1134" w:right="567" w:bottom="1134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60A2" w:rsidRDefault="00C260A2" w:rsidP="009E432A">
      <w:pPr>
        <w:spacing w:after="0" w:line="240" w:lineRule="auto"/>
      </w:pPr>
      <w:r>
        <w:separator/>
      </w:r>
    </w:p>
  </w:endnote>
  <w:endnote w:type="continuationSeparator" w:id="0">
    <w:p w:rsidR="00C260A2" w:rsidRDefault="00C260A2" w:rsidP="009E4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578127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A14990" w:rsidRDefault="00054903" w:rsidP="00354092">
        <w:pPr>
          <w:pStyle w:val="a4"/>
          <w:jc w:val="center"/>
        </w:pPr>
        <w:r w:rsidRPr="00A14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14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55CF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14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60A2" w:rsidRDefault="00C260A2" w:rsidP="009E432A">
      <w:pPr>
        <w:spacing w:after="0" w:line="240" w:lineRule="auto"/>
      </w:pPr>
      <w:r>
        <w:separator/>
      </w:r>
    </w:p>
  </w:footnote>
  <w:footnote w:type="continuationSeparator" w:id="0">
    <w:p w:rsidR="00C260A2" w:rsidRDefault="00C260A2" w:rsidP="009E43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83AB4"/>
    <w:multiLevelType w:val="hybridMultilevel"/>
    <w:tmpl w:val="EF8C8FAC"/>
    <w:lvl w:ilvl="0" w:tplc="E97CC0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E2D"/>
    <w:rsid w:val="00054903"/>
    <w:rsid w:val="000655CF"/>
    <w:rsid w:val="00127573"/>
    <w:rsid w:val="001516D3"/>
    <w:rsid w:val="00162911"/>
    <w:rsid w:val="00200EC0"/>
    <w:rsid w:val="00286EB2"/>
    <w:rsid w:val="002C6970"/>
    <w:rsid w:val="002D2A27"/>
    <w:rsid w:val="002F5810"/>
    <w:rsid w:val="00313699"/>
    <w:rsid w:val="0038442A"/>
    <w:rsid w:val="004911E0"/>
    <w:rsid w:val="004C17E7"/>
    <w:rsid w:val="00500DEF"/>
    <w:rsid w:val="005B165E"/>
    <w:rsid w:val="006B6C4F"/>
    <w:rsid w:val="006F08FA"/>
    <w:rsid w:val="007338E1"/>
    <w:rsid w:val="00787182"/>
    <w:rsid w:val="00787E2D"/>
    <w:rsid w:val="008171B4"/>
    <w:rsid w:val="00864BD8"/>
    <w:rsid w:val="008902F7"/>
    <w:rsid w:val="008E73B6"/>
    <w:rsid w:val="008F5267"/>
    <w:rsid w:val="00917C1E"/>
    <w:rsid w:val="00924371"/>
    <w:rsid w:val="009E432A"/>
    <w:rsid w:val="00B31229"/>
    <w:rsid w:val="00B863BB"/>
    <w:rsid w:val="00B864AD"/>
    <w:rsid w:val="00C260A2"/>
    <w:rsid w:val="00C27158"/>
    <w:rsid w:val="00CB2CEF"/>
    <w:rsid w:val="00DF77E2"/>
    <w:rsid w:val="00EA3AF4"/>
    <w:rsid w:val="00E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5C295F-210A-459D-B48D-96569BF93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6D3"/>
  </w:style>
  <w:style w:type="paragraph" w:styleId="1">
    <w:name w:val="heading 1"/>
    <w:basedOn w:val="a"/>
    <w:next w:val="a"/>
    <w:link w:val="10"/>
    <w:uiPriority w:val="9"/>
    <w:qFormat/>
    <w:rsid w:val="00C27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51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1516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516D3"/>
  </w:style>
  <w:style w:type="paragraph" w:styleId="a6">
    <w:name w:val="header"/>
    <w:basedOn w:val="a"/>
    <w:link w:val="a7"/>
    <w:uiPriority w:val="99"/>
    <w:unhideWhenUsed/>
    <w:rsid w:val="009E4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E432A"/>
  </w:style>
  <w:style w:type="paragraph" w:styleId="a8">
    <w:name w:val="List Paragraph"/>
    <w:basedOn w:val="a"/>
    <w:uiPriority w:val="34"/>
    <w:qFormat/>
    <w:rsid w:val="004C17E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3136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C27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C2715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442A"/>
    <w:pPr>
      <w:tabs>
        <w:tab w:val="right" w:leader="dot" w:pos="9911"/>
      </w:tabs>
      <w:spacing w:after="0"/>
    </w:pPr>
  </w:style>
  <w:style w:type="character" w:styleId="ab">
    <w:name w:val="Hyperlink"/>
    <w:basedOn w:val="a0"/>
    <w:uiPriority w:val="99"/>
    <w:unhideWhenUsed/>
    <w:rsid w:val="00C271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05C8-EC0F-4F8A-A3F8-6235B89D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</dc:creator>
  <cp:keywords/>
  <dc:description/>
  <cp:lastModifiedBy>Ryzen</cp:lastModifiedBy>
  <cp:revision>2</cp:revision>
  <dcterms:created xsi:type="dcterms:W3CDTF">2023-10-31T16:22:00Z</dcterms:created>
  <dcterms:modified xsi:type="dcterms:W3CDTF">2023-10-31T16:22:00Z</dcterms:modified>
</cp:coreProperties>
</file>